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C107" w14:textId="77777777" w:rsidR="00BB16FE" w:rsidRDefault="00ED6C98">
      <w:pPr>
        <w:pStyle w:val="2"/>
        <w:adjustRightInd w:val="0"/>
        <w:snapToGrid w:val="0"/>
        <w:spacing w:before="0" w:after="0" w:line="560" w:lineRule="exact"/>
        <w:rPr>
          <w:rFonts w:ascii="黑体" w:hAnsi="黑体"/>
          <w:b w:val="0"/>
        </w:rPr>
      </w:pPr>
      <w:bookmarkStart w:id="0" w:name="_GoBack"/>
      <w:bookmarkEnd w:id="0"/>
      <w:r>
        <w:rPr>
          <w:rFonts w:ascii="黑体" w:hAnsi="黑体" w:hint="eastAsia"/>
          <w:b w:val="0"/>
        </w:rPr>
        <w:t>附件二</w:t>
      </w:r>
    </w:p>
    <w:p w14:paraId="1FBC1152" w14:textId="77777777" w:rsidR="00BB16FE" w:rsidRDefault="00ED6C98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中智上海经济技术合作有限公司</w:t>
      </w:r>
    </w:p>
    <w:p w14:paraId="0CF14039" w14:textId="77777777" w:rsidR="00BB16FE" w:rsidRDefault="00ED6C98">
      <w:pPr>
        <w:adjustRightInd w:val="0"/>
        <w:snapToGrid w:val="0"/>
        <w:spacing w:after="240" w:line="560" w:lineRule="exact"/>
        <w:jc w:val="center"/>
        <w:rPr>
          <w:rFonts w:ascii="方正小标宋简体" w:eastAsia="方正小标宋简体" w:hAnsi="宋体"/>
          <w:bCs/>
          <w:sz w:val="32"/>
          <w:szCs w:val="32"/>
        </w:rPr>
      </w:pPr>
      <w:r>
        <w:rPr>
          <w:rFonts w:ascii="方正小标宋简体" w:eastAsia="方正小标宋简体" w:hAnsi="宋体" w:hint="eastAsia"/>
          <w:bCs/>
          <w:sz w:val="32"/>
          <w:szCs w:val="32"/>
        </w:rPr>
        <w:t>公开招聘报名表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59"/>
        <w:gridCol w:w="98"/>
        <w:gridCol w:w="772"/>
        <w:gridCol w:w="221"/>
        <w:gridCol w:w="177"/>
        <w:gridCol w:w="105"/>
        <w:gridCol w:w="75"/>
        <w:gridCol w:w="917"/>
        <w:gridCol w:w="619"/>
        <w:gridCol w:w="296"/>
        <w:gridCol w:w="98"/>
        <w:gridCol w:w="1224"/>
        <w:gridCol w:w="720"/>
        <w:gridCol w:w="23"/>
        <w:gridCol w:w="699"/>
        <w:gridCol w:w="63"/>
        <w:gridCol w:w="292"/>
        <w:gridCol w:w="373"/>
        <w:gridCol w:w="39"/>
        <w:gridCol w:w="133"/>
        <w:gridCol w:w="1647"/>
      </w:tblGrid>
      <w:tr w:rsidR="00BB16FE" w14:paraId="65CB5624" w14:textId="77777777">
        <w:trPr>
          <w:jc w:val="center"/>
        </w:trPr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1E397E7C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职位</w:t>
            </w:r>
          </w:p>
        </w:tc>
        <w:tc>
          <w:tcPr>
            <w:tcW w:w="2984" w:type="dxa"/>
            <w:gridSpan w:val="8"/>
            <w:tcBorders>
              <w:bottom w:val="single" w:sz="4" w:space="0" w:color="auto"/>
            </w:tcBorders>
            <w:vAlign w:val="center"/>
          </w:tcPr>
          <w:p w14:paraId="1EB6223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gridSpan w:val="10"/>
            <w:tcBorders>
              <w:bottom w:val="single" w:sz="4" w:space="0" w:color="auto"/>
            </w:tcBorders>
            <w:vAlign w:val="center"/>
          </w:tcPr>
          <w:p w14:paraId="4C4BFA5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服从部门内部岗位调剂</w:t>
            </w:r>
          </w:p>
        </w:tc>
        <w:tc>
          <w:tcPr>
            <w:tcW w:w="1780" w:type="dxa"/>
            <w:gridSpan w:val="2"/>
            <w:tcBorders>
              <w:bottom w:val="single" w:sz="4" w:space="0" w:color="auto"/>
            </w:tcBorders>
            <w:vAlign w:val="center"/>
          </w:tcPr>
          <w:p w14:paraId="19CFAB55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是</w:t>
            </w:r>
          </w:p>
          <w:p w14:paraId="4EEC998B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BB16FE" w14:paraId="5D56BBF4" w14:textId="77777777">
        <w:trPr>
          <w:trHeight w:val="53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44B48B74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基本资料</w:t>
            </w:r>
          </w:p>
        </w:tc>
      </w:tr>
      <w:tr w:rsidR="00BB16FE" w14:paraId="609E1969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63755F2C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4"/>
            <w:vAlign w:val="center"/>
          </w:tcPr>
          <w:p w14:paraId="28D10B87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B40D23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19" w:type="dxa"/>
            <w:vAlign w:val="center"/>
          </w:tcPr>
          <w:p w14:paraId="7468E269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76C2C928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427" w:type="dxa"/>
            <w:gridSpan w:val="4"/>
            <w:vAlign w:val="center"/>
          </w:tcPr>
          <w:p w14:paraId="29ABFCD8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 w:val="restart"/>
            <w:vAlign w:val="center"/>
          </w:tcPr>
          <w:p w14:paraId="460FA0F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BB16FE" w14:paraId="6B64EE39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2C41C582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gridSpan w:val="4"/>
            <w:vAlign w:val="center"/>
          </w:tcPr>
          <w:p w14:paraId="7242E96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024608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619" w:type="dxa"/>
            <w:vAlign w:val="center"/>
          </w:tcPr>
          <w:p w14:paraId="4E455A6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55A8FAE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427" w:type="dxa"/>
            <w:gridSpan w:val="4"/>
            <w:vAlign w:val="center"/>
          </w:tcPr>
          <w:p w14:paraId="4EAF3F1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14:paraId="341381BD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169D7C43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1A13F440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1275" w:type="dxa"/>
            <w:gridSpan w:val="4"/>
            <w:vAlign w:val="center"/>
          </w:tcPr>
          <w:p w14:paraId="0A8DF253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96210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619" w:type="dxa"/>
            <w:vAlign w:val="center"/>
          </w:tcPr>
          <w:p w14:paraId="547E29A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07113EF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427" w:type="dxa"/>
            <w:gridSpan w:val="4"/>
            <w:vAlign w:val="center"/>
          </w:tcPr>
          <w:p w14:paraId="3BA9834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14:paraId="711D9301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6CD747B9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32B4C33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886" w:type="dxa"/>
            <w:gridSpan w:val="7"/>
            <w:vAlign w:val="center"/>
          </w:tcPr>
          <w:p w14:paraId="5BB233F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1" w:type="dxa"/>
            <w:gridSpan w:val="5"/>
            <w:vAlign w:val="center"/>
          </w:tcPr>
          <w:p w14:paraId="5E80E89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27" w:type="dxa"/>
            <w:gridSpan w:val="4"/>
            <w:vAlign w:val="center"/>
          </w:tcPr>
          <w:p w14:paraId="1267E2D8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14:paraId="367620D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74AC17C7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19E7801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6674" w:type="dxa"/>
            <w:gridSpan w:val="16"/>
            <w:vAlign w:val="center"/>
          </w:tcPr>
          <w:p w14:paraId="6128C964" w14:textId="77777777" w:rsidR="00BB16FE" w:rsidRDefault="00ED6C98">
            <w:pPr>
              <w:spacing w:line="300" w:lineRule="auto"/>
              <w:ind w:firstLineChars="300" w:firstLine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省     市     区</w:t>
            </w:r>
          </w:p>
        </w:tc>
        <w:tc>
          <w:tcPr>
            <w:tcW w:w="1819" w:type="dxa"/>
            <w:gridSpan w:val="3"/>
            <w:vMerge/>
            <w:vAlign w:val="center"/>
          </w:tcPr>
          <w:p w14:paraId="74C2EA8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198D4A36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09192C4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档案所在地</w:t>
            </w:r>
          </w:p>
        </w:tc>
        <w:tc>
          <w:tcPr>
            <w:tcW w:w="8493" w:type="dxa"/>
            <w:gridSpan w:val="19"/>
            <w:vAlign w:val="center"/>
          </w:tcPr>
          <w:p w14:paraId="25C534F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2451C588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5C64BDB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2886" w:type="dxa"/>
            <w:gridSpan w:val="7"/>
            <w:vAlign w:val="center"/>
          </w:tcPr>
          <w:p w14:paraId="1FCF66A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72A3007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442" w:type="dxa"/>
            <w:gridSpan w:val="3"/>
            <w:vAlign w:val="center"/>
          </w:tcPr>
          <w:p w14:paraId="7254EA15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3EA50B5C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647" w:type="dxa"/>
            <w:vAlign w:val="center"/>
          </w:tcPr>
          <w:p w14:paraId="5CB19945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5C1DC81E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7013C79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8493" w:type="dxa"/>
            <w:gridSpan w:val="19"/>
            <w:vAlign w:val="center"/>
          </w:tcPr>
          <w:p w14:paraId="41DD269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72BC1B34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7D93044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8493" w:type="dxa"/>
            <w:gridSpan w:val="19"/>
            <w:vAlign w:val="center"/>
          </w:tcPr>
          <w:p w14:paraId="0C173E4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38009234" w14:textId="77777777">
        <w:trPr>
          <w:trHeight w:val="510"/>
          <w:jc w:val="center"/>
        </w:trPr>
        <w:tc>
          <w:tcPr>
            <w:tcW w:w="1504" w:type="dxa"/>
            <w:gridSpan w:val="3"/>
            <w:vAlign w:val="center"/>
          </w:tcPr>
          <w:p w14:paraId="356C80B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2886" w:type="dxa"/>
            <w:gridSpan w:val="7"/>
            <w:vAlign w:val="center"/>
          </w:tcPr>
          <w:p w14:paraId="1E91E83C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5E8708C8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3989" w:type="dxa"/>
            <w:gridSpan w:val="9"/>
            <w:vAlign w:val="center"/>
          </w:tcPr>
          <w:p w14:paraId="7D68C95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3DA43C71" w14:textId="77777777">
        <w:trPr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14:paraId="08F5A3F2" w14:textId="50FAB584" w:rsidR="00BB16FE" w:rsidRDefault="0099657F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403DC90D" wp14:editId="09886797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17829</wp:posOffset>
                      </wp:positionV>
                      <wp:extent cx="11430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398170" id="Line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6.95pt,32.9pt" to="206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" o:allowincell="f"/>
                  </w:pict>
                </mc:Fallback>
              </mc:AlternateContent>
            </w:r>
            <w:r w:rsidR="00ED6C98">
              <w:rPr>
                <w:rFonts w:ascii="宋体" w:hAnsi="宋体" w:hint="eastAsia"/>
                <w:sz w:val="24"/>
              </w:rPr>
              <w:t>与现单位签订何种劳动合同：</w:t>
            </w:r>
          </w:p>
          <w:p w14:paraId="529F203A" w14:textId="77777777" w:rsidR="00BB16FE" w:rsidRDefault="00ED6C98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固定期限 终止日期                    □无固定期限       □完成某项工作为期限</w:t>
            </w:r>
          </w:p>
        </w:tc>
      </w:tr>
      <w:tr w:rsidR="00BB16FE" w14:paraId="4C9C0D3B" w14:textId="77777777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60AFA00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家庭主要成员</w:t>
            </w:r>
          </w:p>
        </w:tc>
      </w:tr>
      <w:tr w:rsidR="00BB16FE" w14:paraId="1D6C4586" w14:textId="77777777">
        <w:trPr>
          <w:trHeight w:val="510"/>
          <w:jc w:val="center"/>
        </w:trPr>
        <w:tc>
          <w:tcPr>
            <w:tcW w:w="1247" w:type="dxa"/>
            <w:vAlign w:val="center"/>
          </w:tcPr>
          <w:p w14:paraId="19B4699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50" w:type="dxa"/>
            <w:gridSpan w:val="4"/>
            <w:vAlign w:val="center"/>
          </w:tcPr>
          <w:p w14:paraId="3943F244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893" w:type="dxa"/>
            <w:gridSpan w:val="5"/>
            <w:vAlign w:val="center"/>
          </w:tcPr>
          <w:p w14:paraId="7EB1F2D1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123" w:type="dxa"/>
            <w:gridSpan w:val="7"/>
            <w:vAlign w:val="center"/>
          </w:tcPr>
          <w:p w14:paraId="0BBD2D25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484" w:type="dxa"/>
            <w:gridSpan w:val="5"/>
            <w:vAlign w:val="center"/>
          </w:tcPr>
          <w:p w14:paraId="7379A99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BB16FE" w14:paraId="348B1859" w14:textId="77777777">
        <w:trPr>
          <w:trHeight w:val="567"/>
          <w:jc w:val="center"/>
        </w:trPr>
        <w:tc>
          <w:tcPr>
            <w:tcW w:w="1247" w:type="dxa"/>
            <w:vAlign w:val="center"/>
          </w:tcPr>
          <w:p w14:paraId="5DB3F1B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5B4D7AC8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14:paraId="466C416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14:paraId="42167BE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14:paraId="739BA16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20836403" w14:textId="77777777">
        <w:trPr>
          <w:trHeight w:val="567"/>
          <w:jc w:val="center"/>
        </w:trPr>
        <w:tc>
          <w:tcPr>
            <w:tcW w:w="1247" w:type="dxa"/>
            <w:vAlign w:val="center"/>
          </w:tcPr>
          <w:p w14:paraId="5731EFF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31CFA435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14:paraId="05DB580E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14:paraId="4ACDB98C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14:paraId="51540CF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6004EEB4" w14:textId="77777777">
        <w:trPr>
          <w:trHeight w:val="567"/>
          <w:jc w:val="center"/>
        </w:trPr>
        <w:tc>
          <w:tcPr>
            <w:tcW w:w="1247" w:type="dxa"/>
            <w:vAlign w:val="center"/>
          </w:tcPr>
          <w:p w14:paraId="6BA0849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4"/>
            <w:vAlign w:val="center"/>
          </w:tcPr>
          <w:p w14:paraId="080C0D0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3" w:type="dxa"/>
            <w:gridSpan w:val="5"/>
            <w:vAlign w:val="center"/>
          </w:tcPr>
          <w:p w14:paraId="515C431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7"/>
            <w:vAlign w:val="center"/>
          </w:tcPr>
          <w:p w14:paraId="5B85E39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vAlign w:val="center"/>
          </w:tcPr>
          <w:p w14:paraId="3A79718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78319794" w14:textId="77777777">
        <w:trPr>
          <w:trHeight w:val="56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846651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0" w:type="dxa"/>
            <w:gridSpan w:val="4"/>
            <w:tcBorders>
              <w:bottom w:val="single" w:sz="4" w:space="0" w:color="auto"/>
            </w:tcBorders>
            <w:vAlign w:val="center"/>
          </w:tcPr>
          <w:p w14:paraId="7FA17DFE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14:paraId="716B7A8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7"/>
            <w:tcBorders>
              <w:bottom w:val="single" w:sz="4" w:space="0" w:color="auto"/>
            </w:tcBorders>
            <w:vAlign w:val="center"/>
          </w:tcPr>
          <w:p w14:paraId="43484D4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4" w:type="dxa"/>
            <w:gridSpan w:val="5"/>
            <w:tcBorders>
              <w:bottom w:val="single" w:sz="4" w:space="0" w:color="auto"/>
            </w:tcBorders>
            <w:vAlign w:val="center"/>
          </w:tcPr>
          <w:p w14:paraId="47C8AA1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5581D349" w14:textId="77777777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21911290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受教育情况（请从高中教育填起）</w:t>
            </w:r>
          </w:p>
        </w:tc>
      </w:tr>
      <w:tr w:rsidR="00BB16FE" w14:paraId="542B2908" w14:textId="77777777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14:paraId="7093817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2012" w:type="dxa"/>
            <w:gridSpan w:val="5"/>
            <w:vAlign w:val="center"/>
          </w:tcPr>
          <w:p w14:paraId="65DAAC4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2764" w:type="dxa"/>
            <w:gridSpan w:val="5"/>
            <w:vAlign w:val="center"/>
          </w:tcPr>
          <w:p w14:paraId="111068AE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47" w:type="dxa"/>
            <w:gridSpan w:val="6"/>
            <w:vAlign w:val="center"/>
          </w:tcPr>
          <w:p w14:paraId="3D8C8DD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BB16FE" w14:paraId="7A07B5BB" w14:textId="77777777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14:paraId="16D1F844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14:paraId="102E12C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14:paraId="52945B53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14:paraId="20806DF9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669E9493" w14:textId="77777777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14:paraId="14D3C3B1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14:paraId="1B07216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14:paraId="7B99974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14:paraId="4E4C77D9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290F2D7E" w14:textId="77777777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14:paraId="6CB6B5F3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14:paraId="386F105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14:paraId="17D34E4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14:paraId="206DA2E7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131A9EE4" w14:textId="77777777">
        <w:trPr>
          <w:trHeight w:val="510"/>
          <w:jc w:val="center"/>
        </w:trPr>
        <w:tc>
          <w:tcPr>
            <w:tcW w:w="2674" w:type="dxa"/>
            <w:gridSpan w:val="6"/>
            <w:vAlign w:val="center"/>
          </w:tcPr>
          <w:p w14:paraId="46510FBE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5"/>
            <w:vAlign w:val="center"/>
          </w:tcPr>
          <w:p w14:paraId="2ED5C51D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5"/>
            <w:vAlign w:val="center"/>
          </w:tcPr>
          <w:p w14:paraId="59F7C24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vAlign w:val="center"/>
          </w:tcPr>
          <w:p w14:paraId="10E3ED7D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5AA5924E" w14:textId="77777777">
        <w:trPr>
          <w:trHeight w:val="510"/>
          <w:jc w:val="center"/>
        </w:trPr>
        <w:tc>
          <w:tcPr>
            <w:tcW w:w="2674" w:type="dxa"/>
            <w:gridSpan w:val="6"/>
            <w:tcBorders>
              <w:bottom w:val="single" w:sz="4" w:space="0" w:color="auto"/>
            </w:tcBorders>
            <w:vAlign w:val="center"/>
          </w:tcPr>
          <w:p w14:paraId="7F4E596E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5"/>
            <w:tcBorders>
              <w:bottom w:val="single" w:sz="4" w:space="0" w:color="auto"/>
            </w:tcBorders>
            <w:vAlign w:val="center"/>
          </w:tcPr>
          <w:p w14:paraId="7BC9D189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  <w:vAlign w:val="center"/>
          </w:tcPr>
          <w:p w14:paraId="08786949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7" w:type="dxa"/>
            <w:gridSpan w:val="6"/>
            <w:tcBorders>
              <w:bottom w:val="single" w:sz="4" w:space="0" w:color="auto"/>
            </w:tcBorders>
            <w:vAlign w:val="center"/>
          </w:tcPr>
          <w:p w14:paraId="0E6BDA6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6EA50F9F" w14:textId="77777777">
        <w:trPr>
          <w:trHeight w:val="510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1CEA96B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受培训情况</w:t>
            </w:r>
          </w:p>
        </w:tc>
      </w:tr>
      <w:tr w:rsidR="00BB16FE" w14:paraId="16C97B61" w14:textId="77777777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14:paraId="4D552D7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课程</w:t>
            </w:r>
          </w:p>
        </w:tc>
        <w:tc>
          <w:tcPr>
            <w:tcW w:w="3874" w:type="dxa"/>
            <w:gridSpan w:val="6"/>
            <w:vAlign w:val="center"/>
          </w:tcPr>
          <w:p w14:paraId="57BEEF72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办机构</w:t>
            </w:r>
          </w:p>
        </w:tc>
        <w:tc>
          <w:tcPr>
            <w:tcW w:w="3269" w:type="dxa"/>
            <w:gridSpan w:val="8"/>
            <w:vAlign w:val="center"/>
          </w:tcPr>
          <w:p w14:paraId="52F4DCD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</w:tr>
      <w:tr w:rsidR="00BB16FE" w14:paraId="57984EF7" w14:textId="77777777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14:paraId="4A8EE618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14:paraId="671E06D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14:paraId="05F9B4C3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3F4F532F" w14:textId="77777777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14:paraId="091A476E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14:paraId="5032F77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14:paraId="4E4B7188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0D3A7702" w14:textId="77777777">
        <w:trPr>
          <w:trHeight w:val="510"/>
          <w:jc w:val="center"/>
        </w:trPr>
        <w:tc>
          <w:tcPr>
            <w:tcW w:w="2854" w:type="dxa"/>
            <w:gridSpan w:val="8"/>
            <w:vAlign w:val="center"/>
          </w:tcPr>
          <w:p w14:paraId="613717AD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74" w:type="dxa"/>
            <w:gridSpan w:val="6"/>
            <w:vAlign w:val="center"/>
          </w:tcPr>
          <w:p w14:paraId="19942D61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8"/>
            <w:vAlign w:val="center"/>
          </w:tcPr>
          <w:p w14:paraId="649D9A6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47BE6A87" w14:textId="77777777">
        <w:trPr>
          <w:trHeight w:val="510"/>
          <w:jc w:val="center"/>
        </w:trPr>
        <w:tc>
          <w:tcPr>
            <w:tcW w:w="2854" w:type="dxa"/>
            <w:gridSpan w:val="8"/>
            <w:tcBorders>
              <w:bottom w:val="single" w:sz="4" w:space="0" w:color="auto"/>
            </w:tcBorders>
            <w:vAlign w:val="center"/>
          </w:tcPr>
          <w:p w14:paraId="16F443AC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74" w:type="dxa"/>
            <w:gridSpan w:val="6"/>
            <w:tcBorders>
              <w:bottom w:val="single" w:sz="4" w:space="0" w:color="auto"/>
            </w:tcBorders>
            <w:vAlign w:val="center"/>
          </w:tcPr>
          <w:p w14:paraId="33D4DCF3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69" w:type="dxa"/>
            <w:gridSpan w:val="8"/>
            <w:tcBorders>
              <w:bottom w:val="single" w:sz="4" w:space="0" w:color="auto"/>
            </w:tcBorders>
            <w:vAlign w:val="center"/>
          </w:tcPr>
          <w:p w14:paraId="082D2A5A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5F6C7C92" w14:textId="77777777">
        <w:trPr>
          <w:trHeight w:val="557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6F09A0D8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业务专长及成果</w:t>
            </w:r>
          </w:p>
        </w:tc>
      </w:tr>
      <w:tr w:rsidR="00BB16FE" w14:paraId="2A2C48DB" w14:textId="77777777">
        <w:trPr>
          <w:trHeight w:val="1454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14:paraId="5FF3E1DA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4413AEFE" w14:textId="77777777">
        <w:trPr>
          <w:trHeight w:val="53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7FF3B92B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自我评价</w:t>
            </w:r>
          </w:p>
        </w:tc>
      </w:tr>
      <w:tr w:rsidR="00BB16FE" w14:paraId="504B7BD2" w14:textId="77777777">
        <w:trPr>
          <w:trHeight w:val="1298"/>
          <w:jc w:val="center"/>
        </w:trPr>
        <w:tc>
          <w:tcPr>
            <w:tcW w:w="1247" w:type="dxa"/>
            <w:vAlign w:val="center"/>
          </w:tcPr>
          <w:p w14:paraId="422D103A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点</w:t>
            </w:r>
          </w:p>
        </w:tc>
        <w:tc>
          <w:tcPr>
            <w:tcW w:w="8750" w:type="dxa"/>
            <w:gridSpan w:val="21"/>
          </w:tcPr>
          <w:p w14:paraId="55D465A0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00BE93C4" w14:textId="77777777">
        <w:trPr>
          <w:trHeight w:val="1260"/>
          <w:jc w:val="center"/>
        </w:trPr>
        <w:tc>
          <w:tcPr>
            <w:tcW w:w="1247" w:type="dxa"/>
            <w:vAlign w:val="center"/>
          </w:tcPr>
          <w:p w14:paraId="7ADA192D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点</w:t>
            </w:r>
          </w:p>
        </w:tc>
        <w:tc>
          <w:tcPr>
            <w:tcW w:w="8750" w:type="dxa"/>
            <w:gridSpan w:val="21"/>
          </w:tcPr>
          <w:p w14:paraId="1C04D726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13F2098E" w14:textId="77777777">
        <w:trPr>
          <w:trHeight w:val="69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2A377A34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水平</w:t>
            </w:r>
          </w:p>
        </w:tc>
        <w:tc>
          <w:tcPr>
            <w:tcW w:w="3537" w:type="dxa"/>
            <w:gridSpan w:val="11"/>
            <w:tcBorders>
              <w:bottom w:val="single" w:sz="4" w:space="0" w:color="auto"/>
            </w:tcBorders>
            <w:vAlign w:val="center"/>
          </w:tcPr>
          <w:p w14:paraId="2D57F8FB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1" w:type="dxa"/>
            <w:gridSpan w:val="6"/>
            <w:tcBorders>
              <w:bottom w:val="single" w:sz="4" w:space="0" w:color="auto"/>
            </w:tcBorders>
            <w:vAlign w:val="center"/>
          </w:tcPr>
          <w:p w14:paraId="22F77D3B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外语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</w:tcPr>
          <w:p w14:paraId="0B8BF992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B16FE" w14:paraId="1483AE76" w14:textId="77777777">
        <w:trPr>
          <w:trHeight w:val="556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47654E8F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BB16FE" w14:paraId="20912B37" w14:textId="77777777">
        <w:trPr>
          <w:trHeight w:val="990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vAlign w:val="center"/>
          </w:tcPr>
          <w:p w14:paraId="1AC8B33F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B16FE" w14:paraId="63A96E1C" w14:textId="77777777">
        <w:trPr>
          <w:trHeight w:val="549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7C33A0B6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奖惩情况</w:t>
            </w:r>
          </w:p>
        </w:tc>
      </w:tr>
      <w:tr w:rsidR="00BB16FE" w14:paraId="642C51C1" w14:textId="77777777">
        <w:trPr>
          <w:trHeight w:val="983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  <w:vAlign w:val="center"/>
          </w:tcPr>
          <w:p w14:paraId="75F21C15" w14:textId="77777777" w:rsidR="00BB16FE" w:rsidRDefault="00BB16FE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B16FE" w14:paraId="7DB563F6" w14:textId="77777777">
        <w:trPr>
          <w:trHeight w:val="573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13494A55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作经历</w:t>
            </w:r>
          </w:p>
        </w:tc>
      </w:tr>
      <w:tr w:rsidR="00BB16FE" w14:paraId="74B9C277" w14:textId="77777777">
        <w:trPr>
          <w:trHeight w:val="567"/>
          <w:jc w:val="center"/>
        </w:trPr>
        <w:tc>
          <w:tcPr>
            <w:tcW w:w="2276" w:type="dxa"/>
            <w:gridSpan w:val="4"/>
            <w:vAlign w:val="center"/>
          </w:tcPr>
          <w:p w14:paraId="32C8C05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410" w:type="dxa"/>
            <w:gridSpan w:val="7"/>
            <w:vAlign w:val="center"/>
          </w:tcPr>
          <w:p w14:paraId="5A8799B4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3119" w:type="dxa"/>
            <w:gridSpan w:val="7"/>
            <w:vAlign w:val="center"/>
          </w:tcPr>
          <w:p w14:paraId="1F206EE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内容</w:t>
            </w:r>
          </w:p>
        </w:tc>
        <w:tc>
          <w:tcPr>
            <w:tcW w:w="2192" w:type="dxa"/>
            <w:gridSpan w:val="4"/>
            <w:vAlign w:val="center"/>
          </w:tcPr>
          <w:p w14:paraId="3A4B4599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期限</w:t>
            </w:r>
          </w:p>
        </w:tc>
      </w:tr>
      <w:tr w:rsidR="00BB16FE" w14:paraId="14025DAF" w14:textId="77777777">
        <w:trPr>
          <w:trHeight w:val="567"/>
          <w:jc w:val="center"/>
        </w:trPr>
        <w:tc>
          <w:tcPr>
            <w:tcW w:w="2276" w:type="dxa"/>
            <w:gridSpan w:val="4"/>
          </w:tcPr>
          <w:p w14:paraId="15663ECD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7"/>
          </w:tcPr>
          <w:p w14:paraId="0E8403C9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gridSpan w:val="7"/>
          </w:tcPr>
          <w:p w14:paraId="7991EA2B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14:paraId="6DD15DA4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630AB468" w14:textId="77777777">
        <w:trPr>
          <w:trHeight w:val="567"/>
          <w:jc w:val="center"/>
        </w:trPr>
        <w:tc>
          <w:tcPr>
            <w:tcW w:w="2276" w:type="dxa"/>
            <w:gridSpan w:val="4"/>
          </w:tcPr>
          <w:p w14:paraId="39D0B4DA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7"/>
          </w:tcPr>
          <w:p w14:paraId="16B6E477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gridSpan w:val="7"/>
          </w:tcPr>
          <w:p w14:paraId="016777D6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14:paraId="796CEE9B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5C138F9C" w14:textId="77777777">
        <w:trPr>
          <w:trHeight w:val="567"/>
          <w:jc w:val="center"/>
        </w:trPr>
        <w:tc>
          <w:tcPr>
            <w:tcW w:w="2276" w:type="dxa"/>
            <w:gridSpan w:val="4"/>
          </w:tcPr>
          <w:p w14:paraId="2CB7E827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7"/>
          </w:tcPr>
          <w:p w14:paraId="2651E900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gridSpan w:val="7"/>
          </w:tcPr>
          <w:p w14:paraId="2F646DC2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14:paraId="3AD36D44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2F235578" w14:textId="77777777">
        <w:trPr>
          <w:trHeight w:val="567"/>
          <w:jc w:val="center"/>
        </w:trPr>
        <w:tc>
          <w:tcPr>
            <w:tcW w:w="2276" w:type="dxa"/>
            <w:gridSpan w:val="4"/>
          </w:tcPr>
          <w:p w14:paraId="75793F91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7"/>
          </w:tcPr>
          <w:p w14:paraId="47888D18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gridSpan w:val="7"/>
          </w:tcPr>
          <w:p w14:paraId="5C99AF74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192" w:type="dxa"/>
            <w:gridSpan w:val="4"/>
          </w:tcPr>
          <w:p w14:paraId="0EECD7E6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07DBA6A3" w14:textId="77777777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799297EF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工作业绩</w:t>
            </w:r>
          </w:p>
        </w:tc>
      </w:tr>
      <w:tr w:rsidR="00BB16FE" w14:paraId="27BDE11D" w14:textId="77777777">
        <w:trPr>
          <w:trHeight w:val="2032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14:paraId="1094639B" w14:textId="77777777" w:rsidR="00BB16FE" w:rsidRDefault="00BB16FE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BB16FE" w14:paraId="3F524F0C" w14:textId="77777777">
        <w:trPr>
          <w:trHeight w:val="588"/>
          <w:jc w:val="center"/>
        </w:trPr>
        <w:tc>
          <w:tcPr>
            <w:tcW w:w="9997" w:type="dxa"/>
            <w:gridSpan w:val="22"/>
            <w:shd w:val="clear" w:color="auto" w:fill="D9D9D9" w:themeFill="background1" w:themeFillShade="D9"/>
            <w:vAlign w:val="center"/>
          </w:tcPr>
          <w:p w14:paraId="3A71EB07" w14:textId="77777777" w:rsidR="00BB16FE" w:rsidRDefault="00ED6C98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个人声明</w:t>
            </w:r>
          </w:p>
        </w:tc>
      </w:tr>
      <w:tr w:rsidR="00BB16FE" w14:paraId="24FF3FAD" w14:textId="77777777">
        <w:trPr>
          <w:trHeight w:val="2825"/>
          <w:jc w:val="center"/>
        </w:trPr>
        <w:tc>
          <w:tcPr>
            <w:tcW w:w="9997" w:type="dxa"/>
            <w:gridSpan w:val="22"/>
            <w:tcBorders>
              <w:bottom w:val="single" w:sz="4" w:space="0" w:color="auto"/>
            </w:tcBorders>
          </w:tcPr>
          <w:p w14:paraId="53AF6197" w14:textId="77777777" w:rsidR="00BB16FE" w:rsidRDefault="00BB16FE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4"/>
                <w:szCs w:val="22"/>
              </w:rPr>
            </w:pPr>
          </w:p>
          <w:p w14:paraId="0A3FBCB8" w14:textId="77777777" w:rsidR="00BB16FE" w:rsidRDefault="00ED6C98">
            <w:pPr>
              <w:widowControl/>
              <w:shd w:val="clear" w:color="auto" w:fill="FFFFFF"/>
              <w:jc w:val="center"/>
              <w:rPr>
                <w:rFonts w:ascii="宋体" w:hAnsi="宋体" w:cs="Calibri"/>
                <w:sz w:val="22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>我保证以上报名信息真实、合法，知晓并愿意承担由于信息失实导致的一切后果。</w:t>
            </w:r>
          </w:p>
          <w:p w14:paraId="4A3790AC" w14:textId="77777777" w:rsidR="00BB16FE" w:rsidRDefault="00BB16FE">
            <w:pPr>
              <w:widowControl/>
              <w:shd w:val="clear" w:color="auto" w:fill="FFFFFF"/>
              <w:jc w:val="center"/>
              <w:rPr>
                <w:rFonts w:ascii="宋体" w:hAnsi="宋体"/>
                <w:sz w:val="22"/>
                <w:szCs w:val="22"/>
              </w:rPr>
            </w:pPr>
          </w:p>
          <w:p w14:paraId="50B5E84E" w14:textId="77777777" w:rsidR="00BB16FE" w:rsidRDefault="00BB16FE">
            <w:pPr>
              <w:widowControl/>
              <w:shd w:val="clear" w:color="auto" w:fill="FFFFFF"/>
              <w:spacing w:line="360" w:lineRule="auto"/>
              <w:rPr>
                <w:rFonts w:ascii="宋体" w:hAnsi="宋体" w:cs="Calibri"/>
                <w:sz w:val="24"/>
                <w:szCs w:val="22"/>
              </w:rPr>
            </w:pPr>
          </w:p>
          <w:p w14:paraId="6D9DDFA9" w14:textId="77777777" w:rsidR="00BB16FE" w:rsidRDefault="00ED6C98">
            <w:pPr>
              <w:widowControl/>
              <w:shd w:val="clear" w:color="auto" w:fill="FFFFFF"/>
              <w:spacing w:line="360" w:lineRule="auto"/>
              <w:jc w:val="center"/>
              <w:rPr>
                <w:rFonts w:ascii="宋体" w:hAnsi="宋体" w:cs="Calibri"/>
                <w:sz w:val="24"/>
                <w:szCs w:val="22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签字</w:t>
            </w:r>
            <w:r w:rsidR="009C3708">
              <w:rPr>
                <w:rFonts w:ascii="宋体" w:hAnsi="宋体" w:cs="Calibri" w:hint="eastAsia"/>
                <w:sz w:val="24"/>
                <w:szCs w:val="22"/>
              </w:rPr>
              <w:t>（手写签名）</w:t>
            </w:r>
            <w:r>
              <w:rPr>
                <w:rFonts w:ascii="宋体" w:hAnsi="宋体" w:cs="Calibri" w:hint="eastAsia"/>
                <w:sz w:val="24"/>
                <w:szCs w:val="22"/>
              </w:rPr>
              <w:t>：</w:t>
            </w:r>
          </w:p>
          <w:p w14:paraId="5C9A42BD" w14:textId="77777777" w:rsidR="00BB16FE" w:rsidRDefault="00ED6C98">
            <w:pPr>
              <w:widowControl/>
              <w:shd w:val="clear" w:color="auto" w:fill="FFFFFF"/>
              <w:spacing w:line="360" w:lineRule="auto"/>
              <w:ind w:right="958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Calibri" w:hint="eastAsia"/>
                <w:sz w:val="24"/>
                <w:szCs w:val="22"/>
              </w:rPr>
              <w:t xml:space="preserve">                                                  年   月   日</w:t>
            </w:r>
          </w:p>
        </w:tc>
      </w:tr>
    </w:tbl>
    <w:p w14:paraId="6F3AA2B7" w14:textId="77777777" w:rsidR="00BB16FE" w:rsidRDefault="00BB16FE">
      <w:pPr>
        <w:spacing w:line="20" w:lineRule="exact"/>
      </w:pPr>
    </w:p>
    <w:p w14:paraId="378142A3" w14:textId="77777777" w:rsidR="00BB16FE" w:rsidRDefault="00BB16FE">
      <w:pPr>
        <w:spacing w:line="20" w:lineRule="exact"/>
      </w:pPr>
    </w:p>
    <w:p w14:paraId="74E6404D" w14:textId="77777777" w:rsidR="00BB16FE" w:rsidRDefault="00BB16FE">
      <w:pPr>
        <w:spacing w:line="20" w:lineRule="exact"/>
      </w:pPr>
    </w:p>
    <w:sectPr w:rsidR="00BB16FE" w:rsidSect="00E520CA">
      <w:headerReference w:type="default" r:id="rId8"/>
      <w:footerReference w:type="default" r:id="rId9"/>
      <w:pgSz w:w="11906" w:h="16838"/>
      <w:pgMar w:top="2098" w:right="1474" w:bottom="1985" w:left="1588" w:header="851" w:footer="686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AE30" w14:textId="77777777" w:rsidR="0065656C" w:rsidRDefault="0065656C">
      <w:r>
        <w:separator/>
      </w:r>
    </w:p>
  </w:endnote>
  <w:endnote w:type="continuationSeparator" w:id="0">
    <w:p w14:paraId="4069A060" w14:textId="77777777" w:rsidR="0065656C" w:rsidRDefault="006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37708"/>
    </w:sdtPr>
    <w:sdtEndPr/>
    <w:sdtContent>
      <w:p w14:paraId="6DA285C0" w14:textId="2D8A3C53" w:rsidR="00BB16FE" w:rsidRDefault="00E520CA">
        <w:pPr>
          <w:pStyle w:val="ac"/>
          <w:jc w:val="center"/>
        </w:pPr>
        <w:r>
          <w:rPr>
            <w:sz w:val="21"/>
          </w:rPr>
          <w:fldChar w:fldCharType="begin"/>
        </w:r>
        <w:r w:rsidR="00ED6C98">
          <w:rPr>
            <w:sz w:val="21"/>
          </w:rPr>
          <w:instrText xml:space="preserve"> PAGE   \* MERGEFORMAT </w:instrText>
        </w:r>
        <w:r>
          <w:rPr>
            <w:sz w:val="21"/>
          </w:rPr>
          <w:fldChar w:fldCharType="separate"/>
        </w:r>
        <w:r w:rsidR="00F62920" w:rsidRPr="00F62920">
          <w:rPr>
            <w:noProof/>
            <w:sz w:val="21"/>
            <w:lang w:val="zh-CN"/>
          </w:rPr>
          <w:t>-</w:t>
        </w:r>
        <w:r w:rsidR="00F62920">
          <w:rPr>
            <w:noProof/>
            <w:sz w:val="21"/>
          </w:rPr>
          <w:t xml:space="preserve"> 3 -</w:t>
        </w:r>
        <w:r>
          <w:rPr>
            <w:sz w:val="21"/>
          </w:rPr>
          <w:fldChar w:fldCharType="end"/>
        </w:r>
      </w:p>
    </w:sdtContent>
  </w:sdt>
  <w:p w14:paraId="0EF205B9" w14:textId="77777777" w:rsidR="00BB16FE" w:rsidRDefault="00BB1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9915" w14:textId="77777777" w:rsidR="0065656C" w:rsidRDefault="0065656C">
      <w:r>
        <w:separator/>
      </w:r>
    </w:p>
  </w:footnote>
  <w:footnote w:type="continuationSeparator" w:id="0">
    <w:p w14:paraId="7E470981" w14:textId="77777777" w:rsidR="0065656C" w:rsidRDefault="0065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0F40" w14:textId="77777777" w:rsidR="00BB16FE" w:rsidRDefault="00ED6C98">
    <w:pPr>
      <w:pStyle w:val="ae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E6"/>
    <w:rsid w:val="00011362"/>
    <w:rsid w:val="0002026E"/>
    <w:rsid w:val="00044D35"/>
    <w:rsid w:val="000563C8"/>
    <w:rsid w:val="0007452F"/>
    <w:rsid w:val="00085224"/>
    <w:rsid w:val="000930F4"/>
    <w:rsid w:val="00097D14"/>
    <w:rsid w:val="000A06A4"/>
    <w:rsid w:val="000A1668"/>
    <w:rsid w:val="000B65B8"/>
    <w:rsid w:val="000D023B"/>
    <w:rsid w:val="000D562A"/>
    <w:rsid w:val="000E2F35"/>
    <w:rsid w:val="000F224F"/>
    <w:rsid w:val="000F5654"/>
    <w:rsid w:val="001171D5"/>
    <w:rsid w:val="00123C06"/>
    <w:rsid w:val="00125400"/>
    <w:rsid w:val="001531C4"/>
    <w:rsid w:val="00163379"/>
    <w:rsid w:val="00183B8B"/>
    <w:rsid w:val="001C741A"/>
    <w:rsid w:val="001D3B53"/>
    <w:rsid w:val="001D561B"/>
    <w:rsid w:val="0021427E"/>
    <w:rsid w:val="00232469"/>
    <w:rsid w:val="00234469"/>
    <w:rsid w:val="00241665"/>
    <w:rsid w:val="002561EF"/>
    <w:rsid w:val="00257F27"/>
    <w:rsid w:val="0026425D"/>
    <w:rsid w:val="002661C6"/>
    <w:rsid w:val="00274BA9"/>
    <w:rsid w:val="002C0143"/>
    <w:rsid w:val="002C32ED"/>
    <w:rsid w:val="002C46E9"/>
    <w:rsid w:val="002D254A"/>
    <w:rsid w:val="002D37EE"/>
    <w:rsid w:val="002E3667"/>
    <w:rsid w:val="002E4C1D"/>
    <w:rsid w:val="0031659E"/>
    <w:rsid w:val="0031701A"/>
    <w:rsid w:val="00317896"/>
    <w:rsid w:val="00341BDE"/>
    <w:rsid w:val="00360835"/>
    <w:rsid w:val="00363E99"/>
    <w:rsid w:val="0037011D"/>
    <w:rsid w:val="003762DC"/>
    <w:rsid w:val="00393073"/>
    <w:rsid w:val="003B19D3"/>
    <w:rsid w:val="003B4728"/>
    <w:rsid w:val="003E629B"/>
    <w:rsid w:val="004006F4"/>
    <w:rsid w:val="004075F1"/>
    <w:rsid w:val="00423219"/>
    <w:rsid w:val="00426349"/>
    <w:rsid w:val="00427933"/>
    <w:rsid w:val="00431DBC"/>
    <w:rsid w:val="00435689"/>
    <w:rsid w:val="00445139"/>
    <w:rsid w:val="00497AC7"/>
    <w:rsid w:val="004A198E"/>
    <w:rsid w:val="004B7B6B"/>
    <w:rsid w:val="00532359"/>
    <w:rsid w:val="00570509"/>
    <w:rsid w:val="00570BEA"/>
    <w:rsid w:val="0058397F"/>
    <w:rsid w:val="00584702"/>
    <w:rsid w:val="00587DBC"/>
    <w:rsid w:val="005D1322"/>
    <w:rsid w:val="005D398C"/>
    <w:rsid w:val="005E0B4E"/>
    <w:rsid w:val="00622299"/>
    <w:rsid w:val="00622F0E"/>
    <w:rsid w:val="00652353"/>
    <w:rsid w:val="0065656C"/>
    <w:rsid w:val="006627E6"/>
    <w:rsid w:val="00682989"/>
    <w:rsid w:val="006977C9"/>
    <w:rsid w:val="006A0FC7"/>
    <w:rsid w:val="006A57FC"/>
    <w:rsid w:val="006C074B"/>
    <w:rsid w:val="006D4F4F"/>
    <w:rsid w:val="00711D71"/>
    <w:rsid w:val="00721BE1"/>
    <w:rsid w:val="00737329"/>
    <w:rsid w:val="00790782"/>
    <w:rsid w:val="007B7C2F"/>
    <w:rsid w:val="007B7E1A"/>
    <w:rsid w:val="007C19F0"/>
    <w:rsid w:val="007D0B63"/>
    <w:rsid w:val="007F48CC"/>
    <w:rsid w:val="00802B24"/>
    <w:rsid w:val="008075DE"/>
    <w:rsid w:val="00812949"/>
    <w:rsid w:val="008240FC"/>
    <w:rsid w:val="0082668D"/>
    <w:rsid w:val="0084565D"/>
    <w:rsid w:val="0085162A"/>
    <w:rsid w:val="00861AA0"/>
    <w:rsid w:val="008669F6"/>
    <w:rsid w:val="0087674C"/>
    <w:rsid w:val="00884780"/>
    <w:rsid w:val="008A621A"/>
    <w:rsid w:val="008A6EF2"/>
    <w:rsid w:val="008B5E80"/>
    <w:rsid w:val="008B7AAF"/>
    <w:rsid w:val="008C7B82"/>
    <w:rsid w:val="008E705C"/>
    <w:rsid w:val="00904C69"/>
    <w:rsid w:val="0094572F"/>
    <w:rsid w:val="009536DE"/>
    <w:rsid w:val="00964D0A"/>
    <w:rsid w:val="00991BEA"/>
    <w:rsid w:val="009954AD"/>
    <w:rsid w:val="0099657F"/>
    <w:rsid w:val="009A7F73"/>
    <w:rsid w:val="009B57A1"/>
    <w:rsid w:val="009B695B"/>
    <w:rsid w:val="009C3708"/>
    <w:rsid w:val="009D3857"/>
    <w:rsid w:val="009D3F09"/>
    <w:rsid w:val="009E3854"/>
    <w:rsid w:val="00A01AFE"/>
    <w:rsid w:val="00A07B47"/>
    <w:rsid w:val="00A22C28"/>
    <w:rsid w:val="00A303DE"/>
    <w:rsid w:val="00A4369A"/>
    <w:rsid w:val="00A555AC"/>
    <w:rsid w:val="00A65A63"/>
    <w:rsid w:val="00A96A32"/>
    <w:rsid w:val="00AD1ED9"/>
    <w:rsid w:val="00AD466B"/>
    <w:rsid w:val="00AE3D28"/>
    <w:rsid w:val="00AE6A31"/>
    <w:rsid w:val="00B20DFB"/>
    <w:rsid w:val="00B32BDD"/>
    <w:rsid w:val="00B40504"/>
    <w:rsid w:val="00B65506"/>
    <w:rsid w:val="00B834CB"/>
    <w:rsid w:val="00B949EE"/>
    <w:rsid w:val="00BA256D"/>
    <w:rsid w:val="00BA4C36"/>
    <w:rsid w:val="00BB16FE"/>
    <w:rsid w:val="00BC7F29"/>
    <w:rsid w:val="00BD09C3"/>
    <w:rsid w:val="00BE202E"/>
    <w:rsid w:val="00BF4213"/>
    <w:rsid w:val="00C21325"/>
    <w:rsid w:val="00C43640"/>
    <w:rsid w:val="00C7225B"/>
    <w:rsid w:val="00C724E4"/>
    <w:rsid w:val="00CA0BF4"/>
    <w:rsid w:val="00CB11ED"/>
    <w:rsid w:val="00CB24EB"/>
    <w:rsid w:val="00CD578F"/>
    <w:rsid w:val="00CE09E4"/>
    <w:rsid w:val="00CE5D8A"/>
    <w:rsid w:val="00CF17DB"/>
    <w:rsid w:val="00D11555"/>
    <w:rsid w:val="00D142F2"/>
    <w:rsid w:val="00D30931"/>
    <w:rsid w:val="00D35FA8"/>
    <w:rsid w:val="00D37865"/>
    <w:rsid w:val="00D44410"/>
    <w:rsid w:val="00D477FB"/>
    <w:rsid w:val="00D62297"/>
    <w:rsid w:val="00D71946"/>
    <w:rsid w:val="00D825DE"/>
    <w:rsid w:val="00D94CD4"/>
    <w:rsid w:val="00DA7694"/>
    <w:rsid w:val="00DB0C97"/>
    <w:rsid w:val="00DF42F6"/>
    <w:rsid w:val="00DF5237"/>
    <w:rsid w:val="00E01ECE"/>
    <w:rsid w:val="00E2141B"/>
    <w:rsid w:val="00E3557D"/>
    <w:rsid w:val="00E40C5D"/>
    <w:rsid w:val="00E44629"/>
    <w:rsid w:val="00E50DB8"/>
    <w:rsid w:val="00E520CA"/>
    <w:rsid w:val="00E63E2A"/>
    <w:rsid w:val="00E718DC"/>
    <w:rsid w:val="00E86753"/>
    <w:rsid w:val="00E94C0A"/>
    <w:rsid w:val="00EB168F"/>
    <w:rsid w:val="00ED4E77"/>
    <w:rsid w:val="00ED6C98"/>
    <w:rsid w:val="00EF1951"/>
    <w:rsid w:val="00F02751"/>
    <w:rsid w:val="00F03C9A"/>
    <w:rsid w:val="00F1003D"/>
    <w:rsid w:val="00F11BBE"/>
    <w:rsid w:val="00F169DE"/>
    <w:rsid w:val="00F16B72"/>
    <w:rsid w:val="00F17D5F"/>
    <w:rsid w:val="00F4137B"/>
    <w:rsid w:val="00F467F7"/>
    <w:rsid w:val="00F511C6"/>
    <w:rsid w:val="00F603E1"/>
    <w:rsid w:val="00F62681"/>
    <w:rsid w:val="00F62920"/>
    <w:rsid w:val="00F80308"/>
    <w:rsid w:val="00F850A4"/>
    <w:rsid w:val="00F90ABC"/>
    <w:rsid w:val="00F912EF"/>
    <w:rsid w:val="00F93806"/>
    <w:rsid w:val="00FC5639"/>
    <w:rsid w:val="00FD2E3E"/>
    <w:rsid w:val="00FF4DB4"/>
    <w:rsid w:val="01712889"/>
    <w:rsid w:val="0F086EBD"/>
    <w:rsid w:val="2A0065E9"/>
    <w:rsid w:val="33C975EA"/>
    <w:rsid w:val="3CB96D21"/>
    <w:rsid w:val="3CC545BA"/>
    <w:rsid w:val="44417F9B"/>
    <w:rsid w:val="44F41705"/>
    <w:rsid w:val="533B0F9D"/>
    <w:rsid w:val="58D05C62"/>
    <w:rsid w:val="6AA74CB9"/>
    <w:rsid w:val="76855A41"/>
    <w:rsid w:val="7C22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80093D"/>
  <w15:docId w15:val="{DE1E13FD-6967-448C-96CA-46AD4DDF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2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520C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52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520CA"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unhideWhenUsed/>
    <w:qFormat/>
    <w:rsid w:val="00E520CA"/>
    <w:pPr>
      <w:jc w:val="left"/>
    </w:pPr>
  </w:style>
  <w:style w:type="paragraph" w:styleId="a6">
    <w:name w:val="Body Text Indent"/>
    <w:basedOn w:val="a"/>
    <w:link w:val="a7"/>
    <w:qFormat/>
    <w:rsid w:val="00E520CA"/>
    <w:pPr>
      <w:spacing w:line="500" w:lineRule="exact"/>
      <w:ind w:firstLineChars="200" w:firstLine="560"/>
    </w:pPr>
    <w:rPr>
      <w:rFonts w:ascii="仿宋_GB2312" w:eastAsia="仿宋_GB2312"/>
      <w:sz w:val="28"/>
      <w:szCs w:val="28"/>
    </w:rPr>
  </w:style>
  <w:style w:type="paragraph" w:styleId="31">
    <w:name w:val="toc 3"/>
    <w:basedOn w:val="a"/>
    <w:next w:val="a"/>
    <w:uiPriority w:val="39"/>
    <w:unhideWhenUsed/>
    <w:qFormat/>
    <w:rsid w:val="00E520CA"/>
    <w:pPr>
      <w:ind w:leftChars="400" w:left="840"/>
    </w:pPr>
  </w:style>
  <w:style w:type="paragraph" w:styleId="a8">
    <w:name w:val="Date"/>
    <w:basedOn w:val="a"/>
    <w:next w:val="a"/>
    <w:link w:val="a9"/>
    <w:uiPriority w:val="99"/>
    <w:unhideWhenUsed/>
    <w:qFormat/>
    <w:rsid w:val="00E520CA"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rsid w:val="00E520CA"/>
    <w:rPr>
      <w:sz w:val="18"/>
      <w:szCs w:val="18"/>
    </w:rPr>
  </w:style>
  <w:style w:type="paragraph" w:styleId="ac">
    <w:name w:val="footer"/>
    <w:basedOn w:val="a"/>
    <w:link w:val="ad"/>
    <w:uiPriority w:val="99"/>
    <w:qFormat/>
    <w:rsid w:val="00E520C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E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E520CA"/>
    <w:pPr>
      <w:tabs>
        <w:tab w:val="left" w:pos="840"/>
        <w:tab w:val="right" w:leader="dot" w:pos="8302"/>
      </w:tabs>
    </w:pPr>
  </w:style>
  <w:style w:type="paragraph" w:styleId="21">
    <w:name w:val="toc 2"/>
    <w:basedOn w:val="a"/>
    <w:next w:val="a"/>
    <w:uiPriority w:val="39"/>
    <w:unhideWhenUsed/>
    <w:qFormat/>
    <w:rsid w:val="00E520CA"/>
    <w:pPr>
      <w:tabs>
        <w:tab w:val="left" w:pos="1260"/>
        <w:tab w:val="right" w:leader="dot" w:pos="8302"/>
      </w:tabs>
      <w:adjustRightInd w:val="0"/>
      <w:snapToGrid w:val="0"/>
      <w:spacing w:line="360" w:lineRule="auto"/>
      <w:ind w:leftChars="200" w:left="420"/>
    </w:pPr>
  </w:style>
  <w:style w:type="paragraph" w:styleId="af0">
    <w:name w:val="annotation subject"/>
    <w:basedOn w:val="a4"/>
    <w:next w:val="a4"/>
    <w:link w:val="af1"/>
    <w:uiPriority w:val="99"/>
    <w:unhideWhenUsed/>
    <w:qFormat/>
    <w:rsid w:val="00E520CA"/>
    <w:rPr>
      <w:b/>
      <w:bCs/>
    </w:rPr>
  </w:style>
  <w:style w:type="table" w:styleId="af2">
    <w:name w:val="Table Grid"/>
    <w:basedOn w:val="a1"/>
    <w:uiPriority w:val="59"/>
    <w:qFormat/>
    <w:rsid w:val="00E5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qFormat/>
    <w:rsid w:val="00E520CA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sid w:val="00E520CA"/>
    <w:rPr>
      <w:sz w:val="21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sid w:val="00E520CA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sid w:val="00E520C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E520C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脚 Char"/>
    <w:uiPriority w:val="99"/>
    <w:qFormat/>
    <w:rsid w:val="00E520CA"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semiHidden/>
    <w:qFormat/>
    <w:rsid w:val="00E520CA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缩进 字符"/>
    <w:basedOn w:val="a0"/>
    <w:link w:val="a6"/>
    <w:qFormat/>
    <w:rsid w:val="00E520CA"/>
    <w:rPr>
      <w:rFonts w:ascii="仿宋_GB2312" w:eastAsia="仿宋_GB2312" w:hAnsi="Times New Roman" w:cs="Times New Roman"/>
      <w:sz w:val="28"/>
      <w:szCs w:val="28"/>
    </w:rPr>
  </w:style>
  <w:style w:type="paragraph" w:customStyle="1" w:styleId="12">
    <w:name w:val="列出段落1"/>
    <w:basedOn w:val="a"/>
    <w:uiPriority w:val="34"/>
    <w:qFormat/>
    <w:rsid w:val="00E520C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日期 字符"/>
    <w:basedOn w:val="a0"/>
    <w:link w:val="a8"/>
    <w:uiPriority w:val="99"/>
    <w:semiHidden/>
    <w:qFormat/>
    <w:rsid w:val="00E520CA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sid w:val="00E520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520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">
    <w:name w:val="页眉 字符"/>
    <w:basedOn w:val="a0"/>
    <w:link w:val="ae"/>
    <w:uiPriority w:val="99"/>
    <w:semiHidden/>
    <w:qFormat/>
    <w:rsid w:val="00E520CA"/>
    <w:rPr>
      <w:rFonts w:ascii="Times New Roman" w:eastAsia="宋体" w:hAnsi="Times New Roman" w:cs="Times New Roman"/>
      <w:sz w:val="18"/>
      <w:szCs w:val="18"/>
    </w:rPr>
  </w:style>
  <w:style w:type="paragraph" w:customStyle="1" w:styleId="ParaAttribute67">
    <w:name w:val="ParaAttribute67"/>
    <w:uiPriority w:val="99"/>
    <w:qFormat/>
    <w:rsid w:val="00E520CA"/>
    <w:pPr>
      <w:widowControl w:val="0"/>
      <w:wordWrap w:val="0"/>
      <w:spacing w:line="456" w:lineRule="exact"/>
    </w:pPr>
    <w:rPr>
      <w:sz w:val="21"/>
      <w:szCs w:val="22"/>
    </w:rPr>
  </w:style>
  <w:style w:type="character" w:customStyle="1" w:styleId="CharAttribute65">
    <w:name w:val="CharAttribute65"/>
    <w:uiPriority w:val="99"/>
    <w:qFormat/>
    <w:rsid w:val="00E520CA"/>
    <w:rPr>
      <w:rFonts w:ascii="宋体" w:eastAsia="宋体" w:hAnsi="宋体"/>
      <w:sz w:val="41"/>
    </w:rPr>
  </w:style>
  <w:style w:type="character" w:customStyle="1" w:styleId="CharAttribute0">
    <w:name w:val="CharAttribute0"/>
    <w:uiPriority w:val="99"/>
    <w:qFormat/>
    <w:rsid w:val="00E520CA"/>
    <w:rPr>
      <w:rFonts w:ascii="Arial" w:eastAsia="Times New Roman" w:hAnsi="Arial"/>
      <w:sz w:val="19"/>
    </w:rPr>
  </w:style>
  <w:style w:type="character" w:customStyle="1" w:styleId="CharAttribute39">
    <w:name w:val="CharAttribute39"/>
    <w:uiPriority w:val="99"/>
    <w:qFormat/>
    <w:rsid w:val="00E520CA"/>
    <w:rPr>
      <w:rFonts w:ascii="宋体" w:eastAsia="宋体" w:hAnsi="宋体"/>
      <w:sz w:val="32"/>
    </w:rPr>
  </w:style>
  <w:style w:type="paragraph" w:customStyle="1" w:styleId="ParaAttribute89">
    <w:name w:val="ParaAttribute89"/>
    <w:uiPriority w:val="99"/>
    <w:qFormat/>
    <w:rsid w:val="00E520CA"/>
    <w:pPr>
      <w:widowControl w:val="0"/>
      <w:wordWrap w:val="0"/>
      <w:spacing w:line="345" w:lineRule="exact"/>
    </w:pPr>
    <w:rPr>
      <w:sz w:val="21"/>
      <w:szCs w:val="22"/>
    </w:rPr>
  </w:style>
  <w:style w:type="character" w:customStyle="1" w:styleId="CharAttribute53">
    <w:name w:val="CharAttribute53"/>
    <w:uiPriority w:val="99"/>
    <w:qFormat/>
    <w:rsid w:val="00E520CA"/>
    <w:rPr>
      <w:rFonts w:ascii="宋体" w:eastAsia="宋体" w:hAnsi="宋体"/>
      <w:sz w:val="34"/>
    </w:rPr>
  </w:style>
  <w:style w:type="character" w:customStyle="1" w:styleId="CharAttribute32">
    <w:name w:val="CharAttribute32"/>
    <w:uiPriority w:val="99"/>
    <w:qFormat/>
    <w:rsid w:val="00E520CA"/>
    <w:rPr>
      <w:rFonts w:ascii="宋体" w:eastAsia="宋体" w:hAnsi="宋体"/>
      <w:sz w:val="39"/>
    </w:rPr>
  </w:style>
  <w:style w:type="character" w:customStyle="1" w:styleId="CharAttribute18">
    <w:name w:val="CharAttribute18"/>
    <w:uiPriority w:val="99"/>
    <w:qFormat/>
    <w:rsid w:val="00E520CA"/>
    <w:rPr>
      <w:rFonts w:ascii="宋体" w:eastAsia="宋体" w:hAnsi="宋体"/>
      <w:sz w:val="29"/>
    </w:rPr>
  </w:style>
  <w:style w:type="character" w:customStyle="1" w:styleId="CharAttribute69">
    <w:name w:val="CharAttribute69"/>
    <w:uiPriority w:val="99"/>
    <w:qFormat/>
    <w:rsid w:val="00E520CA"/>
    <w:rPr>
      <w:rFonts w:ascii="宋体" w:eastAsia="宋体" w:hAnsi="宋体"/>
      <w:sz w:val="25"/>
    </w:rPr>
  </w:style>
  <w:style w:type="character" w:customStyle="1" w:styleId="CharAttribute19">
    <w:name w:val="CharAttribute19"/>
    <w:uiPriority w:val="99"/>
    <w:qFormat/>
    <w:rsid w:val="00E520CA"/>
    <w:rPr>
      <w:rFonts w:ascii="宋体" w:eastAsia="宋体" w:hAnsi="宋体"/>
      <w:sz w:val="30"/>
    </w:rPr>
  </w:style>
  <w:style w:type="character" w:customStyle="1" w:styleId="CharAttribute22">
    <w:name w:val="CharAttribute22"/>
    <w:uiPriority w:val="99"/>
    <w:qFormat/>
    <w:rsid w:val="00E520CA"/>
    <w:rPr>
      <w:rFonts w:ascii="宋体" w:eastAsia="宋体" w:hAnsi="宋体"/>
      <w:sz w:val="33"/>
    </w:rPr>
  </w:style>
  <w:style w:type="character" w:customStyle="1" w:styleId="CharAttribute27">
    <w:name w:val="CharAttribute27"/>
    <w:uiPriority w:val="99"/>
    <w:qFormat/>
    <w:rsid w:val="00E520CA"/>
    <w:rPr>
      <w:rFonts w:ascii="宋体" w:eastAsia="宋体" w:hAnsi="宋体"/>
      <w:sz w:val="31"/>
    </w:rPr>
  </w:style>
  <w:style w:type="character" w:customStyle="1" w:styleId="CharAttribute16">
    <w:name w:val="CharAttribute16"/>
    <w:uiPriority w:val="99"/>
    <w:qFormat/>
    <w:rsid w:val="00E520CA"/>
    <w:rPr>
      <w:rFonts w:ascii="宋体" w:eastAsia="宋体" w:hAnsi="宋体"/>
      <w:sz w:val="26"/>
    </w:rPr>
  </w:style>
  <w:style w:type="character" w:customStyle="1" w:styleId="CharAttribute21">
    <w:name w:val="CharAttribute21"/>
    <w:uiPriority w:val="99"/>
    <w:qFormat/>
    <w:rsid w:val="00E520CA"/>
    <w:rPr>
      <w:rFonts w:ascii="宋体" w:eastAsia="宋体" w:hAnsi="宋体"/>
      <w:sz w:val="33"/>
    </w:rPr>
  </w:style>
  <w:style w:type="character" w:customStyle="1" w:styleId="CharAttribute9">
    <w:name w:val="CharAttribute9"/>
    <w:uiPriority w:val="99"/>
    <w:qFormat/>
    <w:rsid w:val="00E520CA"/>
    <w:rPr>
      <w:rFonts w:ascii="宋体" w:eastAsia="宋体" w:hAnsi="宋体"/>
      <w:sz w:val="26"/>
    </w:rPr>
  </w:style>
  <w:style w:type="character" w:customStyle="1" w:styleId="CharAttribute50">
    <w:name w:val="CharAttribute50"/>
    <w:uiPriority w:val="99"/>
    <w:qFormat/>
    <w:rsid w:val="00E520CA"/>
    <w:rPr>
      <w:rFonts w:ascii="宋体" w:eastAsia="宋体" w:hAnsi="宋体"/>
      <w:sz w:val="35"/>
    </w:rPr>
  </w:style>
  <w:style w:type="paragraph" w:customStyle="1" w:styleId="13">
    <w:name w:val="列表段落1"/>
    <w:basedOn w:val="a"/>
    <w:uiPriority w:val="34"/>
    <w:unhideWhenUsed/>
    <w:qFormat/>
    <w:rsid w:val="00E520CA"/>
    <w:pPr>
      <w:ind w:firstLineChars="200" w:firstLine="420"/>
    </w:pPr>
  </w:style>
  <w:style w:type="character" w:customStyle="1" w:styleId="14">
    <w:name w:val="未处理的提及1"/>
    <w:basedOn w:val="a0"/>
    <w:uiPriority w:val="99"/>
    <w:unhideWhenUsed/>
    <w:qFormat/>
    <w:rsid w:val="00E520CA"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sid w:val="00E520CA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1">
    <w:name w:val="批注主题 字符"/>
    <w:basedOn w:val="a5"/>
    <w:link w:val="af0"/>
    <w:uiPriority w:val="99"/>
    <w:semiHidden/>
    <w:qFormat/>
    <w:rsid w:val="00E520CA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5">
    <w:name w:val="List Paragraph"/>
    <w:basedOn w:val="a"/>
    <w:uiPriority w:val="99"/>
    <w:qFormat/>
    <w:rsid w:val="00E520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4A829-F91D-4305-82F2-CBBA617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朱基</cp:lastModifiedBy>
  <cp:revision>4</cp:revision>
  <cp:lastPrinted>2021-01-20T04:44:00Z</cp:lastPrinted>
  <dcterms:created xsi:type="dcterms:W3CDTF">2021-01-21T05:04:00Z</dcterms:created>
  <dcterms:modified xsi:type="dcterms:W3CDTF">2021-01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